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14:paraId="10CB4181" w14:textId="77777777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5FE" w14:textId="77777777" w:rsidR="00DD75C7" w:rsidRPr="003F1B10" w:rsidRDefault="00CB5B7E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1</w:t>
            </w:r>
            <w:r w:rsidR="0015727B">
              <w:rPr>
                <w:rFonts w:ascii="Arial" w:hAnsi="Arial" w:cs="Arial"/>
                <w:b/>
                <w:bCs/>
                <w:lang w:val="pt-BR"/>
              </w:rPr>
              <w:t>1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198F2" w14:textId="77777777" w:rsidR="00DD75C7" w:rsidRPr="002269B7" w:rsidRDefault="00DD75C7" w:rsidP="00DD75C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995542F" w14:textId="77777777" w:rsidR="00DD75C7" w:rsidRPr="003F1B10" w:rsidRDefault="0022725D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CANCELAMENTO DE PARTICIPAÇÃO </w:t>
            </w:r>
          </w:p>
        </w:tc>
      </w:tr>
      <w:tr w:rsidR="003F1B10" w:rsidRPr="009131B2" w14:paraId="3E2E4D84" w14:textId="77777777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AEB4" w14:textId="77777777" w:rsidR="003F1B10" w:rsidRPr="008E1384" w:rsidRDefault="003F1B10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1C1C" w14:textId="77777777" w:rsidR="003F1B10" w:rsidRPr="000D062A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3F1B10" w:rsidRPr="00355613" w14:paraId="066A69A3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97CC" w14:textId="77777777"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3497" w14:textId="77777777" w:rsidR="003F1B10" w:rsidRPr="003B62FA" w:rsidRDefault="003B62FA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3B62F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DA JUVENTUDE DE M</w:t>
            </w:r>
            <w:r w:rsidR="002A6AD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BB58CD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2 a 14 ANOS</w:t>
            </w:r>
          </w:p>
        </w:tc>
      </w:tr>
      <w:tr w:rsidR="003F1B10" w14:paraId="5677E2AE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5174" w14:textId="77777777"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B4AB" w14:textId="77777777" w:rsidR="003F1B10" w:rsidRPr="003F1B10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14:paraId="5040100A" w14:textId="77777777"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44B43FE0" w14:textId="4815A25A" w:rsidR="00FF084C" w:rsidRDefault="0022725D" w:rsidP="00F86AC1">
      <w:pPr>
        <w:spacing w:before="29" w:line="276" w:lineRule="auto"/>
        <w:ind w:left="-426" w:right="-433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pacing w:val="1"/>
          <w:sz w:val="22"/>
          <w:szCs w:val="22"/>
          <w:lang w:val="pt-BR"/>
        </w:rPr>
        <w:t>Eu, ........................................</w:t>
      </w:r>
      <w:r w:rsidR="00A36CC8">
        <w:rPr>
          <w:rFonts w:ascii="Arial" w:eastAsia="Arial" w:hAnsi="Arial" w:cs="Arial"/>
          <w:spacing w:val="1"/>
          <w:sz w:val="22"/>
          <w:szCs w:val="22"/>
          <w:lang w:val="pt-BR"/>
        </w:rPr>
        <w:t>.......................</w:t>
      </w:r>
      <w:r w:rsidR="00446C97">
        <w:rPr>
          <w:rFonts w:ascii="Arial" w:eastAsia="Arial" w:hAnsi="Arial" w:cs="Arial"/>
          <w:spacing w:val="1"/>
          <w:sz w:val="22"/>
          <w:szCs w:val="22"/>
          <w:lang w:val="pt-BR"/>
        </w:rPr>
        <w:t>.............</w:t>
      </w:r>
      <w:r w:rsidR="00A36CC8">
        <w:rPr>
          <w:rFonts w:ascii="Arial" w:eastAsia="Arial" w:hAnsi="Arial" w:cs="Arial"/>
          <w:spacing w:val="1"/>
          <w:sz w:val="22"/>
          <w:szCs w:val="22"/>
          <w:lang w:val="pt-BR"/>
        </w:rPr>
        <w:t>.......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>.., na função de .......</w:t>
      </w:r>
      <w:r w:rsidR="00446C97">
        <w:rPr>
          <w:rFonts w:ascii="Arial" w:eastAsia="Arial" w:hAnsi="Arial" w:cs="Arial"/>
          <w:spacing w:val="1"/>
          <w:sz w:val="22"/>
          <w:szCs w:val="22"/>
          <w:lang w:val="pt-BR"/>
        </w:rPr>
        <w:t>.....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>......................., solic</w:t>
      </w:r>
      <w:r w:rsidR="00D602F0">
        <w:rPr>
          <w:rFonts w:ascii="Arial" w:eastAsia="Arial" w:hAnsi="Arial" w:cs="Arial"/>
          <w:spacing w:val="1"/>
          <w:sz w:val="22"/>
          <w:szCs w:val="22"/>
          <w:lang w:val="pt-BR"/>
        </w:rPr>
        <w:t>ito o cancelamento da inscrição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os participantes abaixo relacionados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os Jogos Escolares 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a Juventude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E13E75">
        <w:rPr>
          <w:rFonts w:ascii="Arial" w:eastAsia="Arial" w:hAnsi="Arial" w:cs="Arial"/>
          <w:sz w:val="22"/>
          <w:szCs w:val="22"/>
          <w:lang w:val="pt-BR"/>
        </w:rPr>
        <w:t xml:space="preserve"> – 12 a 14 anos</w:t>
      </w:r>
      <w:r>
        <w:rPr>
          <w:rFonts w:ascii="Arial" w:eastAsia="Arial" w:hAnsi="Arial" w:cs="Arial"/>
          <w:sz w:val="22"/>
          <w:szCs w:val="22"/>
          <w:lang w:val="pt-BR"/>
        </w:rPr>
        <w:t>.</w:t>
      </w:r>
    </w:p>
    <w:tbl>
      <w:tblPr>
        <w:tblpPr w:leftFromText="141" w:rightFromText="141" w:vertAnchor="page" w:horzAnchor="margin" w:tblpXSpec="center" w:tblpY="4858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6"/>
        <w:gridCol w:w="1069"/>
        <w:gridCol w:w="1761"/>
        <w:gridCol w:w="1842"/>
      </w:tblGrid>
      <w:tr w:rsidR="00BB58CD" w:rsidRPr="008E1384" w14:paraId="3F495B0D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0351F6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C1F2F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F53F98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ATEGO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564D0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MODALIDADE</w:t>
            </w:r>
          </w:p>
        </w:tc>
      </w:tr>
      <w:tr w:rsidR="00BB58CD" w:rsidRPr="008E1384" w14:paraId="63FD8731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D33E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E357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572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1EC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1370E2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46E9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FF88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E8AA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769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841D4E3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5704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096D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4D53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41E0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349CCE2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F03E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43F3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C1C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DCEA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5DC757D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C5B5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6ECC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4ADE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20C8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66C4D3E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3EA3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C15D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F7E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5BE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09E761A5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1B90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4D8F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568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F1A0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122BE1E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AB3F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3B1E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E6A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99E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2A0DC28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2E08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E65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9B5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97E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6AAAA1F1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94CB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F44E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35E5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8B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3B96D2D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8F5E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C372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AC08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A8D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2E797F8F" w14:textId="77777777" w:rsidR="003F1B10" w:rsidRPr="007B3E45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061F5896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495EB4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Observações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: _______________________________________________________________________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7B96187A" w14:textId="0D55D42E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</w:t>
      </w:r>
      <w:r w:rsidR="00FF5598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083FD919" w14:textId="77777777" w:rsidR="00C1385D" w:rsidRDefault="00C1385D" w:rsidP="00C1385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</w:t>
      </w:r>
    </w:p>
    <w:p w14:paraId="5B46006C" w14:textId="1478531A" w:rsidR="00BB58CD" w:rsidRDefault="00BB58C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p w14:paraId="6718B6B4" w14:textId="77777777" w:rsidR="00C1385D" w:rsidRPr="00BB58CD" w:rsidRDefault="00C138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6794B1F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14B0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1DA57B88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7080D0D8" w14:textId="17BDC127" w:rsidR="00E97A1A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__________________________________</w:t>
            </w:r>
            <w:r w:rsidR="00B75EF6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18D8D067" w14:textId="77777777" w:rsidR="00E97A1A" w:rsidRPr="006314EF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="00FF5598">
              <w:rPr>
                <w:rFonts w:ascii="Arial" w:hAnsi="Arial" w:cs="Arial"/>
                <w:i/>
                <w:sz w:val="20"/>
                <w:lang w:val="pt-BR"/>
              </w:rPr>
              <w:t>do Requerente</w:t>
            </w:r>
          </w:p>
          <w:p w14:paraId="50BFC27A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4E7C1CEF" w14:textId="77777777" w:rsidR="00E97A1A" w:rsidRPr="00885B39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3E1B05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CC40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579E7B68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75F11B8C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3DBAB0BD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2DA61444" w14:textId="77777777"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p w14:paraId="57643344" w14:textId="77777777" w:rsidR="007B3E45" w:rsidRPr="00BB58CD" w:rsidRDefault="007B3E45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ad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837"/>
        <w:gridCol w:w="567"/>
        <w:gridCol w:w="1418"/>
        <w:gridCol w:w="567"/>
        <w:gridCol w:w="1134"/>
        <w:gridCol w:w="567"/>
        <w:gridCol w:w="2126"/>
        <w:gridCol w:w="567"/>
      </w:tblGrid>
      <w:tr w:rsidR="00885B39" w:rsidRPr="00FF5598" w14:paraId="76412784" w14:textId="77777777" w:rsidTr="00BB58CD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AB3E" w14:textId="77777777" w:rsidR="00885B39" w:rsidRPr="00C87AFF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87AFF">
              <w:rPr>
                <w:rFonts w:ascii="Arial" w:hAnsi="Arial" w:cs="Arial"/>
                <w:b/>
                <w:sz w:val="20"/>
                <w:szCs w:val="20"/>
                <w:lang w:val="pt-BR"/>
              </w:rPr>
              <w:t>Função:</w:t>
            </w: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062946D0" w14:textId="77777777" w:rsidR="00885B39" w:rsidRPr="00FF5598" w:rsidRDefault="00BB58CD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studante-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 xml:space="preserve">Atleta </w:t>
            </w:r>
          </w:p>
        </w:tc>
        <w:tc>
          <w:tcPr>
            <w:tcW w:w="567" w:type="dxa"/>
          </w:tcPr>
          <w:p w14:paraId="788E5281" w14:textId="77777777" w:rsidR="00885B39" w:rsidRPr="00885B39" w:rsidRDefault="00BB58CD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</w:t>
            </w:r>
            <w:r w:rsidR="00885B39"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</w:p>
        </w:tc>
        <w:tc>
          <w:tcPr>
            <w:tcW w:w="1418" w:type="dxa"/>
          </w:tcPr>
          <w:p w14:paraId="070020DE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Técnico</w:t>
            </w:r>
          </w:p>
        </w:tc>
        <w:tc>
          <w:tcPr>
            <w:tcW w:w="567" w:type="dxa"/>
          </w:tcPr>
          <w:p w14:paraId="2AF99DD2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TC</w:t>
            </w:r>
          </w:p>
        </w:tc>
        <w:tc>
          <w:tcPr>
            <w:tcW w:w="1134" w:type="dxa"/>
          </w:tcPr>
          <w:p w14:paraId="45284B78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otorista</w:t>
            </w:r>
          </w:p>
        </w:tc>
        <w:tc>
          <w:tcPr>
            <w:tcW w:w="567" w:type="dxa"/>
          </w:tcPr>
          <w:p w14:paraId="35E40DB1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T</w:t>
            </w:r>
          </w:p>
        </w:tc>
        <w:tc>
          <w:tcPr>
            <w:tcW w:w="2126" w:type="dxa"/>
          </w:tcPr>
          <w:p w14:paraId="08EE03A4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Chefe de Delegação</w:t>
            </w:r>
          </w:p>
        </w:tc>
        <w:tc>
          <w:tcPr>
            <w:tcW w:w="567" w:type="dxa"/>
          </w:tcPr>
          <w:p w14:paraId="2E0E50DE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CD</w:t>
            </w:r>
          </w:p>
        </w:tc>
      </w:tr>
      <w:tr w:rsidR="00885B39" w:rsidRPr="00FF5598" w14:paraId="0C707335" w14:textId="77777777" w:rsidTr="00BB58CD">
        <w:trPr>
          <w:jc w:val="center"/>
        </w:trPr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EF1C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5F02DE43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Fisioterapeuta</w:t>
            </w:r>
          </w:p>
        </w:tc>
        <w:tc>
          <w:tcPr>
            <w:tcW w:w="567" w:type="dxa"/>
          </w:tcPr>
          <w:p w14:paraId="0C15890F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FI</w:t>
            </w:r>
          </w:p>
        </w:tc>
        <w:tc>
          <w:tcPr>
            <w:tcW w:w="1418" w:type="dxa"/>
          </w:tcPr>
          <w:p w14:paraId="3137BA53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Acom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>. Fem.</w:t>
            </w:r>
          </w:p>
        </w:tc>
        <w:tc>
          <w:tcPr>
            <w:tcW w:w="567" w:type="dxa"/>
          </w:tcPr>
          <w:p w14:paraId="41F3CCA2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F</w:t>
            </w:r>
          </w:p>
        </w:tc>
        <w:tc>
          <w:tcPr>
            <w:tcW w:w="1134" w:type="dxa"/>
          </w:tcPr>
          <w:p w14:paraId="40FE2B75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Médico</w:t>
            </w:r>
          </w:p>
        </w:tc>
        <w:tc>
          <w:tcPr>
            <w:tcW w:w="567" w:type="dxa"/>
          </w:tcPr>
          <w:p w14:paraId="71D601B7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MD</w:t>
            </w:r>
          </w:p>
        </w:tc>
        <w:tc>
          <w:tcPr>
            <w:tcW w:w="2126" w:type="dxa"/>
          </w:tcPr>
          <w:p w14:paraId="3A0CBDFF" w14:textId="77777777" w:rsidR="00885B39" w:rsidRPr="00FF5598" w:rsidRDefault="00BB58CD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uxiliar Técnico</w:t>
            </w:r>
          </w:p>
        </w:tc>
        <w:tc>
          <w:tcPr>
            <w:tcW w:w="567" w:type="dxa"/>
          </w:tcPr>
          <w:p w14:paraId="15E1A480" w14:textId="77777777" w:rsidR="00885B39" w:rsidRPr="00885B39" w:rsidRDefault="00BB58CD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T</w:t>
            </w:r>
          </w:p>
        </w:tc>
      </w:tr>
    </w:tbl>
    <w:p w14:paraId="51006E47" w14:textId="77777777" w:rsidR="00E97A1A" w:rsidRDefault="00E97A1A" w:rsidP="00BB58C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B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CF89D" w14:textId="77777777" w:rsidR="00107133" w:rsidRDefault="00107133" w:rsidP="00AE3E92">
      <w:r>
        <w:separator/>
      </w:r>
    </w:p>
  </w:endnote>
  <w:endnote w:type="continuationSeparator" w:id="0">
    <w:p w14:paraId="249BC963" w14:textId="77777777" w:rsidR="00107133" w:rsidRDefault="00107133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6021" w14:textId="77777777" w:rsidR="00964209" w:rsidRDefault="009642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1462" w14:textId="77777777"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24067" w14:textId="77777777" w:rsidR="00964209" w:rsidRDefault="009642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9BF86" w14:textId="77777777" w:rsidR="00107133" w:rsidRDefault="00107133" w:rsidP="00AE3E92">
      <w:r>
        <w:separator/>
      </w:r>
    </w:p>
  </w:footnote>
  <w:footnote w:type="continuationSeparator" w:id="0">
    <w:p w14:paraId="2D2A0047" w14:textId="77777777" w:rsidR="00107133" w:rsidRDefault="00107133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399C" w14:textId="77777777" w:rsidR="00964209" w:rsidRDefault="009642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70EDA" w14:textId="54A7A9C7" w:rsidR="00032710" w:rsidRPr="00AE3E92" w:rsidRDefault="00B16EFE" w:rsidP="00F07AFF">
    <w:pPr>
      <w:pStyle w:val="Cabealho"/>
      <w:jc w:val="center"/>
    </w:pPr>
    <w:bookmarkStart w:id="0" w:name="_GoBack"/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3B7603DC" wp14:editId="37721E23">
          <wp:simplePos x="0" y="0"/>
          <wp:positionH relativeFrom="column">
            <wp:posOffset>-237490</wp:posOffset>
          </wp:positionH>
          <wp:positionV relativeFrom="paragraph">
            <wp:posOffset>-299530</wp:posOffset>
          </wp:positionV>
          <wp:extent cx="6234430" cy="512445"/>
          <wp:effectExtent l="0" t="0" r="0" b="1905"/>
          <wp:wrapSquare wrapText="bothSides"/>
          <wp:docPr id="2" name="Imagem 2" descr="FUND-ESCOLAR-SEC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-ESCOLAR-SEC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443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5859" w14:textId="77777777" w:rsidR="00964209" w:rsidRDefault="009642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4098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57A8"/>
    <w:rsid w:val="00037F3D"/>
    <w:rsid w:val="000477D0"/>
    <w:rsid w:val="000519A3"/>
    <w:rsid w:val="000630AA"/>
    <w:rsid w:val="000648E3"/>
    <w:rsid w:val="000705C0"/>
    <w:rsid w:val="0007192B"/>
    <w:rsid w:val="00072F0D"/>
    <w:rsid w:val="00075E6F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133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5727B"/>
    <w:rsid w:val="0017267E"/>
    <w:rsid w:val="0018084C"/>
    <w:rsid w:val="00181D58"/>
    <w:rsid w:val="00194CBB"/>
    <w:rsid w:val="00197712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2725D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E513F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A1056"/>
    <w:rsid w:val="003B0840"/>
    <w:rsid w:val="003B62FA"/>
    <w:rsid w:val="003B7429"/>
    <w:rsid w:val="003C13AD"/>
    <w:rsid w:val="003C6082"/>
    <w:rsid w:val="003D08CA"/>
    <w:rsid w:val="003D4428"/>
    <w:rsid w:val="003E2709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46C97"/>
    <w:rsid w:val="004532CD"/>
    <w:rsid w:val="00463FC5"/>
    <w:rsid w:val="00480438"/>
    <w:rsid w:val="00484A2A"/>
    <w:rsid w:val="00486A89"/>
    <w:rsid w:val="00495EB4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373F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D3CBE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3E45"/>
    <w:rsid w:val="007B71F6"/>
    <w:rsid w:val="007C4F89"/>
    <w:rsid w:val="007C55C8"/>
    <w:rsid w:val="007C55F9"/>
    <w:rsid w:val="007C6240"/>
    <w:rsid w:val="007C7BD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B39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9131B2"/>
    <w:rsid w:val="009216FE"/>
    <w:rsid w:val="00923643"/>
    <w:rsid w:val="00924DE5"/>
    <w:rsid w:val="009313AD"/>
    <w:rsid w:val="00933E42"/>
    <w:rsid w:val="00936F15"/>
    <w:rsid w:val="0093783B"/>
    <w:rsid w:val="00937945"/>
    <w:rsid w:val="00943FF6"/>
    <w:rsid w:val="00945F14"/>
    <w:rsid w:val="009501F7"/>
    <w:rsid w:val="00953B53"/>
    <w:rsid w:val="00956806"/>
    <w:rsid w:val="00964209"/>
    <w:rsid w:val="00981081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36CC8"/>
    <w:rsid w:val="00A434C8"/>
    <w:rsid w:val="00A44951"/>
    <w:rsid w:val="00A500CF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16EF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75EF6"/>
    <w:rsid w:val="00B814FD"/>
    <w:rsid w:val="00B82F00"/>
    <w:rsid w:val="00B90E13"/>
    <w:rsid w:val="00B915AD"/>
    <w:rsid w:val="00B93EE9"/>
    <w:rsid w:val="00B94C42"/>
    <w:rsid w:val="00BA0BA9"/>
    <w:rsid w:val="00BB317D"/>
    <w:rsid w:val="00BB58CD"/>
    <w:rsid w:val="00BB5B16"/>
    <w:rsid w:val="00BD7E5E"/>
    <w:rsid w:val="00BE2A0F"/>
    <w:rsid w:val="00BE3320"/>
    <w:rsid w:val="00BF0701"/>
    <w:rsid w:val="00BF3959"/>
    <w:rsid w:val="00BF49B8"/>
    <w:rsid w:val="00C0140E"/>
    <w:rsid w:val="00C11253"/>
    <w:rsid w:val="00C1385D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16F"/>
    <w:rsid w:val="00C732A3"/>
    <w:rsid w:val="00C87AFF"/>
    <w:rsid w:val="00C90AA7"/>
    <w:rsid w:val="00C90DD6"/>
    <w:rsid w:val="00C922F0"/>
    <w:rsid w:val="00C92731"/>
    <w:rsid w:val="00C96CA9"/>
    <w:rsid w:val="00C97DEE"/>
    <w:rsid w:val="00CA30DD"/>
    <w:rsid w:val="00CB0F5E"/>
    <w:rsid w:val="00CB5B7E"/>
    <w:rsid w:val="00CC3C93"/>
    <w:rsid w:val="00CD16A9"/>
    <w:rsid w:val="00CD3B5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02F0"/>
    <w:rsid w:val="00D626FC"/>
    <w:rsid w:val="00D76B94"/>
    <w:rsid w:val="00D86619"/>
    <w:rsid w:val="00D87315"/>
    <w:rsid w:val="00D924BA"/>
    <w:rsid w:val="00DA43CF"/>
    <w:rsid w:val="00DA74FE"/>
    <w:rsid w:val="00DA777D"/>
    <w:rsid w:val="00DB157A"/>
    <w:rsid w:val="00DC0D35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13E75"/>
    <w:rsid w:val="00E20171"/>
    <w:rsid w:val="00E202D2"/>
    <w:rsid w:val="00E21F7A"/>
    <w:rsid w:val="00E25A6F"/>
    <w:rsid w:val="00E305F3"/>
    <w:rsid w:val="00E32A35"/>
    <w:rsid w:val="00E41AEA"/>
    <w:rsid w:val="00E46920"/>
    <w:rsid w:val="00E47445"/>
    <w:rsid w:val="00E53C44"/>
    <w:rsid w:val="00E618CE"/>
    <w:rsid w:val="00E6399C"/>
    <w:rsid w:val="00E66D76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07AFF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C1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06D9313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64220-5300-41DE-8EA7-3DD3053F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13</cp:revision>
  <cp:lastPrinted>2020-02-06T18:45:00Z</cp:lastPrinted>
  <dcterms:created xsi:type="dcterms:W3CDTF">2021-06-14T19:25:00Z</dcterms:created>
  <dcterms:modified xsi:type="dcterms:W3CDTF">2023-03-13T15:01:00Z</dcterms:modified>
</cp:coreProperties>
</file>